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2C20" w14:textId="7E7FA1A0" w:rsidR="00467782" w:rsidRDefault="007670B8" w:rsidP="006D73CD">
      <w:pPr>
        <w:ind w:rightChars="100" w:right="195"/>
        <w:jc w:val="right"/>
        <w:rPr>
          <w:kern w:val="0"/>
          <w:sz w:val="24"/>
        </w:rPr>
      </w:pPr>
      <w:r w:rsidRPr="0029039F">
        <w:rPr>
          <w:rFonts w:hint="eastAsia"/>
          <w:spacing w:val="2"/>
          <w:w w:val="97"/>
          <w:kern w:val="0"/>
          <w:sz w:val="24"/>
          <w:fitText w:val="2115" w:id="-1825830656"/>
        </w:rPr>
        <w:t>７</w:t>
      </w:r>
      <w:r w:rsidR="00467782" w:rsidRPr="0029039F">
        <w:rPr>
          <w:rFonts w:hint="eastAsia"/>
          <w:spacing w:val="2"/>
          <w:w w:val="97"/>
          <w:kern w:val="0"/>
          <w:sz w:val="24"/>
          <w:fitText w:val="2115" w:id="-1825830656"/>
        </w:rPr>
        <w:t>高福第</w:t>
      </w:r>
      <w:r w:rsidR="00B2788E" w:rsidRPr="0029039F">
        <w:rPr>
          <w:rFonts w:hint="eastAsia"/>
          <w:spacing w:val="2"/>
          <w:w w:val="97"/>
          <w:kern w:val="0"/>
          <w:sz w:val="24"/>
          <w:fitText w:val="2115" w:id="-1825830656"/>
        </w:rPr>
        <w:t>２０４７</w:t>
      </w:r>
      <w:r w:rsidR="00467782" w:rsidRPr="0029039F">
        <w:rPr>
          <w:rFonts w:hint="eastAsia"/>
          <w:spacing w:val="-4"/>
          <w:w w:val="97"/>
          <w:kern w:val="0"/>
          <w:sz w:val="24"/>
          <w:fitText w:val="2115" w:id="-1825830656"/>
        </w:rPr>
        <w:t>号</w:t>
      </w:r>
    </w:p>
    <w:p w14:paraId="44077C26" w14:textId="60BB57DC" w:rsidR="00B443A1" w:rsidRPr="00C64AB0" w:rsidRDefault="00467782" w:rsidP="006D73CD">
      <w:pPr>
        <w:ind w:rightChars="100" w:right="195"/>
        <w:jc w:val="right"/>
        <w:rPr>
          <w:spacing w:val="-4"/>
          <w:w w:val="97"/>
          <w:kern w:val="0"/>
          <w:sz w:val="24"/>
        </w:rPr>
      </w:pPr>
      <w:r w:rsidRPr="0029039F">
        <w:rPr>
          <w:rFonts w:hint="eastAsia"/>
          <w:spacing w:val="1"/>
          <w:w w:val="86"/>
          <w:kern w:val="0"/>
          <w:sz w:val="24"/>
          <w:fitText w:val="2074" w:id="-779354112"/>
        </w:rPr>
        <w:t>令</w:t>
      </w:r>
      <w:r w:rsidRPr="0029039F">
        <w:rPr>
          <w:rFonts w:hint="eastAsia"/>
          <w:w w:val="86"/>
          <w:kern w:val="0"/>
          <w:sz w:val="24"/>
          <w:fitText w:val="2074" w:id="-779354112"/>
        </w:rPr>
        <w:t>和</w:t>
      </w:r>
      <w:r w:rsidR="00C64AB0" w:rsidRPr="0029039F">
        <w:rPr>
          <w:rFonts w:hint="eastAsia"/>
          <w:w w:val="86"/>
          <w:kern w:val="0"/>
          <w:sz w:val="24"/>
          <w:fitText w:val="2074" w:id="-779354112"/>
        </w:rPr>
        <w:t>７</w:t>
      </w:r>
      <w:r w:rsidRPr="0029039F">
        <w:rPr>
          <w:rFonts w:hint="eastAsia"/>
          <w:w w:val="86"/>
          <w:kern w:val="0"/>
          <w:sz w:val="24"/>
          <w:fitText w:val="2074" w:id="-779354112"/>
        </w:rPr>
        <w:t>年</w:t>
      </w:r>
      <w:r w:rsidR="00B2788E" w:rsidRPr="0029039F">
        <w:rPr>
          <w:rFonts w:hint="eastAsia"/>
          <w:w w:val="86"/>
          <w:kern w:val="0"/>
          <w:sz w:val="24"/>
          <w:fitText w:val="2074" w:id="-779354112"/>
        </w:rPr>
        <w:t>１０</w:t>
      </w:r>
      <w:r w:rsidRPr="0029039F">
        <w:rPr>
          <w:rFonts w:hint="eastAsia"/>
          <w:w w:val="86"/>
          <w:kern w:val="0"/>
          <w:sz w:val="24"/>
          <w:fitText w:val="2074" w:id="-779354112"/>
        </w:rPr>
        <w:t>月</w:t>
      </w:r>
      <w:r w:rsidR="0029039F" w:rsidRPr="0029039F">
        <w:rPr>
          <w:rFonts w:hint="eastAsia"/>
          <w:w w:val="86"/>
          <w:kern w:val="0"/>
          <w:sz w:val="24"/>
          <w:fitText w:val="2074" w:id="-779354112"/>
        </w:rPr>
        <w:t>２０</w:t>
      </w:r>
      <w:r w:rsidRPr="0029039F">
        <w:rPr>
          <w:rFonts w:hint="eastAsia"/>
          <w:w w:val="86"/>
          <w:kern w:val="0"/>
          <w:sz w:val="24"/>
          <w:fitText w:val="2074" w:id="-779354112"/>
        </w:rPr>
        <w:t>日</w:t>
      </w:r>
    </w:p>
    <w:p w14:paraId="535F2C44" w14:textId="77777777" w:rsidR="00C64AB0" w:rsidRDefault="00C64AB0" w:rsidP="00ED4D42">
      <w:pPr>
        <w:jc w:val="right"/>
        <w:rPr>
          <w:sz w:val="24"/>
        </w:rPr>
      </w:pPr>
    </w:p>
    <w:p w14:paraId="48C21E27" w14:textId="1E0A38F4" w:rsidR="00C64AB0" w:rsidRDefault="007927D0" w:rsidP="00C64AB0">
      <w:pPr>
        <w:ind w:firstLineChars="100" w:firstLine="235"/>
        <w:rPr>
          <w:sz w:val="24"/>
        </w:rPr>
      </w:pPr>
      <w:r>
        <w:rPr>
          <w:rFonts w:hint="eastAsia"/>
          <w:sz w:val="24"/>
        </w:rPr>
        <w:t>県内各指定権者　殿</w:t>
      </w:r>
    </w:p>
    <w:p w14:paraId="05327C13" w14:textId="7ECF2A0C" w:rsidR="00DB5C2D" w:rsidRDefault="00DB5C2D" w:rsidP="00DB5C2D">
      <w:pPr>
        <w:ind w:firstLineChars="100" w:firstLine="235"/>
        <w:rPr>
          <w:sz w:val="24"/>
        </w:rPr>
      </w:pPr>
    </w:p>
    <w:p w14:paraId="6A05EBF5" w14:textId="03DC86EB" w:rsidR="00E04D15" w:rsidRDefault="006D5E50" w:rsidP="00C64AB0">
      <w:pPr>
        <w:wordWrap w:val="0"/>
        <w:ind w:rightChars="100" w:right="195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愛知県福祉局高齢福祉課長</w:t>
      </w:r>
    </w:p>
    <w:p w14:paraId="4F840026" w14:textId="1E0E1E12" w:rsidR="0007777D" w:rsidRPr="006D3B26" w:rsidRDefault="006D3B26" w:rsidP="00FF7753">
      <w:pPr>
        <w:ind w:right="936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</w:t>
      </w:r>
      <w:r w:rsidR="00933141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　</w:t>
      </w:r>
    </w:p>
    <w:p w14:paraId="1622023E" w14:textId="332EA411" w:rsidR="004C5521" w:rsidRPr="00D81E94" w:rsidRDefault="007927D0" w:rsidP="007927D0">
      <w:pPr>
        <w:ind w:leftChars="250" w:left="488" w:rightChars="250" w:right="488"/>
        <w:jc w:val="center"/>
        <w:rPr>
          <w:sz w:val="24"/>
          <w:szCs w:val="24"/>
        </w:rPr>
      </w:pPr>
      <w:r w:rsidRPr="007927D0">
        <w:rPr>
          <w:sz w:val="24"/>
          <w:szCs w:val="24"/>
        </w:rPr>
        <w:t>「</w:t>
      </w:r>
      <w:r>
        <w:rPr>
          <w:rFonts w:hint="eastAsia"/>
          <w:sz w:val="24"/>
          <w:szCs w:val="24"/>
        </w:rPr>
        <w:t>介護支援専門員お知らせメール</w:t>
      </w:r>
      <w:r w:rsidRPr="007927D0">
        <w:rPr>
          <w:sz w:val="24"/>
          <w:szCs w:val="24"/>
        </w:rPr>
        <w:t>」</w:t>
      </w:r>
      <w:r>
        <w:rPr>
          <w:rFonts w:hint="eastAsia"/>
          <w:sz w:val="24"/>
          <w:szCs w:val="24"/>
        </w:rPr>
        <w:t>の登録について</w:t>
      </w:r>
      <w:r w:rsidR="00322F6A" w:rsidRPr="00322F6A">
        <w:rPr>
          <w:rFonts w:hint="eastAsia"/>
          <w:sz w:val="24"/>
          <w:szCs w:val="24"/>
        </w:rPr>
        <w:t>（通知）</w:t>
      </w:r>
    </w:p>
    <w:p w14:paraId="31BCB65A" w14:textId="144A255B" w:rsidR="00744B17" w:rsidRPr="00322F6A" w:rsidRDefault="00744B17" w:rsidP="0046162C">
      <w:pPr>
        <w:rPr>
          <w:sz w:val="24"/>
          <w:szCs w:val="24"/>
        </w:rPr>
      </w:pPr>
    </w:p>
    <w:p w14:paraId="2FAC6C85" w14:textId="44F9ECE4" w:rsidR="006D3B26" w:rsidRDefault="00655D49" w:rsidP="004535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D3B26">
        <w:rPr>
          <w:rFonts w:hint="eastAsia"/>
          <w:sz w:val="24"/>
          <w:szCs w:val="24"/>
        </w:rPr>
        <w:t>日頃より</w:t>
      </w:r>
      <w:r w:rsidR="00DE3F93">
        <w:rPr>
          <w:rFonts w:hint="eastAsia"/>
          <w:sz w:val="24"/>
          <w:szCs w:val="24"/>
        </w:rPr>
        <w:t>本県の</w:t>
      </w:r>
      <w:r w:rsidR="006D5E50">
        <w:rPr>
          <w:rFonts w:hint="eastAsia"/>
          <w:sz w:val="24"/>
          <w:szCs w:val="24"/>
        </w:rPr>
        <w:t>高齢</w:t>
      </w:r>
      <w:r w:rsidR="00506091">
        <w:rPr>
          <w:rFonts w:hint="eastAsia"/>
          <w:sz w:val="24"/>
          <w:szCs w:val="24"/>
        </w:rPr>
        <w:t>福祉行政の推進に御理解と</w:t>
      </w:r>
      <w:r w:rsidR="006D3B26">
        <w:rPr>
          <w:rFonts w:hint="eastAsia"/>
          <w:sz w:val="24"/>
          <w:szCs w:val="24"/>
        </w:rPr>
        <w:t>御協力</w:t>
      </w:r>
      <w:r w:rsidR="00506091">
        <w:rPr>
          <w:rFonts w:hint="eastAsia"/>
          <w:sz w:val="24"/>
          <w:szCs w:val="24"/>
        </w:rPr>
        <w:t>をいただき、誠にありがとう</w:t>
      </w:r>
      <w:r w:rsidR="006D3B26">
        <w:rPr>
          <w:rFonts w:hint="eastAsia"/>
          <w:sz w:val="24"/>
          <w:szCs w:val="24"/>
        </w:rPr>
        <w:t>ございます。</w:t>
      </w:r>
    </w:p>
    <w:p w14:paraId="6C60F0B9" w14:textId="3195A573" w:rsidR="007927D0" w:rsidRDefault="007927D0" w:rsidP="007927D0">
      <w:pPr>
        <w:pStyle w:val="a5"/>
        <w:ind w:right="244" w:firstLineChars="100" w:firstLine="235"/>
        <w:jc w:val="left"/>
        <w:rPr>
          <w:sz w:val="24"/>
          <w:szCs w:val="24"/>
        </w:rPr>
      </w:pPr>
      <w:r w:rsidRPr="007927D0">
        <w:rPr>
          <w:sz w:val="24"/>
          <w:szCs w:val="24"/>
        </w:rPr>
        <w:t>このたび、愛知県では、介護支援専門員向け</w:t>
      </w:r>
      <w:r>
        <w:rPr>
          <w:rFonts w:hint="eastAsia"/>
          <w:sz w:val="24"/>
          <w:szCs w:val="24"/>
        </w:rPr>
        <w:t>情報ツールとして、</w:t>
      </w:r>
      <w:r w:rsidRPr="007927D0">
        <w:rPr>
          <w:sz w:val="24"/>
          <w:szCs w:val="24"/>
        </w:rPr>
        <w:t>「</w:t>
      </w:r>
      <w:r>
        <w:rPr>
          <w:rFonts w:hint="eastAsia"/>
          <w:sz w:val="24"/>
          <w:szCs w:val="24"/>
        </w:rPr>
        <w:t>介護支援専門員お知らせメール</w:t>
      </w:r>
      <w:r w:rsidRPr="007927D0">
        <w:rPr>
          <w:sz w:val="24"/>
          <w:szCs w:val="24"/>
        </w:rPr>
        <w:t>」を開始</w:t>
      </w:r>
      <w:r w:rsidR="00E75264">
        <w:rPr>
          <w:rFonts w:hint="eastAsia"/>
          <w:sz w:val="24"/>
          <w:szCs w:val="24"/>
        </w:rPr>
        <w:t>することとしました</w:t>
      </w:r>
      <w:r w:rsidRPr="007927D0">
        <w:rPr>
          <w:sz w:val="24"/>
          <w:szCs w:val="24"/>
        </w:rPr>
        <w:t>。</w:t>
      </w:r>
      <w:r w:rsidRPr="007927D0"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　</w:t>
      </w:r>
      <w:r w:rsidRPr="007927D0">
        <w:rPr>
          <w:sz w:val="24"/>
          <w:szCs w:val="24"/>
        </w:rPr>
        <w:t>つきましては、</w:t>
      </w:r>
      <w:r w:rsidR="00E75264">
        <w:rPr>
          <w:rFonts w:hint="eastAsia"/>
          <w:sz w:val="24"/>
          <w:szCs w:val="24"/>
        </w:rPr>
        <w:t>配信に先立ち、介護支援専門員の登録を促したいため、</w:t>
      </w:r>
      <w:r w:rsidRPr="007927D0">
        <w:rPr>
          <w:sz w:val="24"/>
          <w:szCs w:val="24"/>
        </w:rPr>
        <w:t>貴市町村</w:t>
      </w:r>
      <w:r>
        <w:rPr>
          <w:rFonts w:hint="eastAsia"/>
          <w:sz w:val="24"/>
          <w:szCs w:val="24"/>
        </w:rPr>
        <w:t>等</w:t>
      </w:r>
      <w:r w:rsidRPr="007927D0">
        <w:rPr>
          <w:sz w:val="24"/>
          <w:szCs w:val="24"/>
        </w:rPr>
        <w:t>が所管する居宅介護支援事業所に対し、別添チラシの内容をご周知いただきますようお願いいたします。</w:t>
      </w:r>
    </w:p>
    <w:p w14:paraId="7854408C" w14:textId="77777777" w:rsidR="00C64AB0" w:rsidRDefault="00C64AB0" w:rsidP="000A4B60">
      <w:pPr>
        <w:pStyle w:val="a5"/>
        <w:ind w:left="118" w:right="244" w:hangingChars="50" w:hanging="118"/>
        <w:jc w:val="both"/>
        <w:rPr>
          <w:sz w:val="24"/>
          <w:szCs w:val="24"/>
        </w:rPr>
      </w:pPr>
    </w:p>
    <w:p w14:paraId="1CB56D23" w14:textId="77777777" w:rsidR="00C818B9" w:rsidRDefault="00C818B9" w:rsidP="000A4B60">
      <w:pPr>
        <w:pStyle w:val="a5"/>
        <w:ind w:left="118" w:right="244" w:hangingChars="50" w:hanging="118"/>
        <w:jc w:val="both"/>
        <w:rPr>
          <w:rFonts w:ascii="ＭＳ 明朝" w:hAnsi="ＭＳ 明朝"/>
          <w:sz w:val="24"/>
        </w:rPr>
      </w:pPr>
    </w:p>
    <w:p w14:paraId="6A147BDB" w14:textId="77777777" w:rsidR="0079221C" w:rsidRDefault="0079221C" w:rsidP="000A4B60">
      <w:pPr>
        <w:pStyle w:val="a5"/>
        <w:ind w:left="118" w:right="244" w:hangingChars="50" w:hanging="118"/>
        <w:jc w:val="both"/>
        <w:rPr>
          <w:rFonts w:ascii="ＭＳ 明朝" w:hAnsi="ＭＳ 明朝"/>
          <w:sz w:val="24"/>
        </w:rPr>
      </w:pPr>
    </w:p>
    <w:p w14:paraId="4939AD9A" w14:textId="1350EB78" w:rsidR="0079221C" w:rsidRDefault="00A12E3A" w:rsidP="0079221C">
      <w:pPr>
        <w:pStyle w:val="a5"/>
        <w:ind w:right="244" w:firstLineChars="1900" w:firstLine="447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担　当　</w:t>
      </w:r>
      <w:r w:rsidR="000A4B60">
        <w:rPr>
          <w:rFonts w:ascii="ＭＳ 明朝" w:hAnsi="ＭＳ 明朝" w:hint="eastAsia"/>
          <w:sz w:val="24"/>
        </w:rPr>
        <w:t>介護保険指導</w:t>
      </w:r>
      <w:r w:rsidR="00C64AB0">
        <w:rPr>
          <w:rFonts w:ascii="ＭＳ 明朝" w:hAnsi="ＭＳ 明朝" w:hint="eastAsia"/>
          <w:sz w:val="24"/>
        </w:rPr>
        <w:t>第二</w:t>
      </w:r>
      <w:r w:rsidR="000A4B60">
        <w:rPr>
          <w:rFonts w:ascii="ＭＳ 明朝" w:hAnsi="ＭＳ 明朝" w:hint="eastAsia"/>
          <w:sz w:val="24"/>
        </w:rPr>
        <w:t>グループ</w:t>
      </w:r>
      <w:r w:rsidR="0079221C">
        <w:rPr>
          <w:rFonts w:ascii="ＭＳ 明朝" w:hAnsi="ＭＳ 明朝" w:hint="eastAsia"/>
          <w:sz w:val="24"/>
        </w:rPr>
        <w:t>（足立）</w:t>
      </w:r>
    </w:p>
    <w:p w14:paraId="633CD218" w14:textId="552582A3" w:rsidR="0096678A" w:rsidRDefault="00A12E3A" w:rsidP="0079221C">
      <w:pPr>
        <w:pStyle w:val="a5"/>
        <w:ind w:right="244" w:firstLineChars="1900" w:firstLine="447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電　話　</w:t>
      </w:r>
      <w:r w:rsidR="002E0210">
        <w:rPr>
          <w:rFonts w:ascii="ＭＳ 明朝" w:hAnsi="ＭＳ 明朝" w:hint="eastAsia"/>
          <w:sz w:val="24"/>
        </w:rPr>
        <w:t>０５２－９５４－</w:t>
      </w:r>
      <w:r w:rsidR="00D41023" w:rsidRPr="00D41023">
        <w:rPr>
          <w:rFonts w:ascii="ＭＳ 明朝" w:hAnsi="ＭＳ 明朝" w:hint="eastAsia"/>
          <w:sz w:val="24"/>
        </w:rPr>
        <w:t>６</w:t>
      </w:r>
      <w:r w:rsidR="00C64AB0">
        <w:rPr>
          <w:rFonts w:ascii="ＭＳ 明朝" w:hAnsi="ＭＳ 明朝" w:hint="eastAsia"/>
          <w:sz w:val="24"/>
        </w:rPr>
        <w:t>８６１</w:t>
      </w:r>
    </w:p>
    <w:p w14:paraId="2F54C447" w14:textId="4B3CB9AD" w:rsidR="002C5F3E" w:rsidRPr="002C5F3E" w:rsidRDefault="002C5F3E" w:rsidP="0079221C">
      <w:pPr>
        <w:pStyle w:val="a5"/>
        <w:ind w:right="244" w:firstLineChars="1900" w:firstLine="447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メール　</w:t>
      </w:r>
      <w:r w:rsidR="00D41023" w:rsidRPr="00D41023">
        <w:rPr>
          <w:rFonts w:ascii="ＭＳ 明朝" w:hAnsi="ＭＳ 明朝" w:hint="eastAsia"/>
          <w:sz w:val="12"/>
          <w:szCs w:val="8"/>
        </w:rPr>
        <w:t xml:space="preserve"> </w:t>
      </w:r>
      <w:r w:rsidR="000A4B60" w:rsidRPr="000A4B60">
        <w:t>korei@pref.aichi.lg.jp</w:t>
      </w:r>
    </w:p>
    <w:sectPr w:rsidR="002C5F3E" w:rsidRPr="002C5F3E" w:rsidSect="00F307E4">
      <w:pgSz w:w="11906" w:h="16838" w:code="9"/>
      <w:pgMar w:top="1134" w:right="1418" w:bottom="1134" w:left="1418" w:header="851" w:footer="992" w:gutter="0"/>
      <w:cols w:space="425"/>
      <w:docGrid w:type="linesAndChars" w:linePitch="369" w:charSpace="-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B212" w14:textId="77777777" w:rsidR="000B23BD" w:rsidRDefault="000B23BD" w:rsidP="00B443A1">
      <w:r>
        <w:separator/>
      </w:r>
    </w:p>
  </w:endnote>
  <w:endnote w:type="continuationSeparator" w:id="0">
    <w:p w14:paraId="629F7661" w14:textId="77777777" w:rsidR="000B23BD" w:rsidRDefault="000B23BD" w:rsidP="00B4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CE0FA" w14:textId="77777777" w:rsidR="000B23BD" w:rsidRDefault="000B23BD" w:rsidP="00B443A1">
      <w:r>
        <w:separator/>
      </w:r>
    </w:p>
  </w:footnote>
  <w:footnote w:type="continuationSeparator" w:id="0">
    <w:p w14:paraId="6D7DEC9A" w14:textId="77777777" w:rsidR="000B23BD" w:rsidRDefault="000B23BD" w:rsidP="00B4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247A"/>
    <w:multiLevelType w:val="hybridMultilevel"/>
    <w:tmpl w:val="A8BEECCC"/>
    <w:lvl w:ilvl="0" w:tplc="FC9A4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2523BA"/>
    <w:multiLevelType w:val="hybridMultilevel"/>
    <w:tmpl w:val="15441186"/>
    <w:lvl w:ilvl="0" w:tplc="405441D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E67BD8">
      <w:start w:val="5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BA5599"/>
    <w:multiLevelType w:val="hybridMultilevel"/>
    <w:tmpl w:val="9EB061CC"/>
    <w:lvl w:ilvl="0" w:tplc="917CDD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D2A7C1A"/>
    <w:multiLevelType w:val="hybridMultilevel"/>
    <w:tmpl w:val="8160C7D2"/>
    <w:lvl w:ilvl="0" w:tplc="CEF4F6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3124032">
    <w:abstractNumId w:val="2"/>
  </w:num>
  <w:num w:numId="2" w16cid:durableId="2079208893">
    <w:abstractNumId w:val="1"/>
  </w:num>
  <w:num w:numId="3" w16cid:durableId="494229718">
    <w:abstractNumId w:val="3"/>
  </w:num>
  <w:num w:numId="4" w16cid:durableId="55031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77D"/>
    <w:rsid w:val="00016C31"/>
    <w:rsid w:val="0001739C"/>
    <w:rsid w:val="0002295D"/>
    <w:rsid w:val="000261A9"/>
    <w:rsid w:val="00026F92"/>
    <w:rsid w:val="00027659"/>
    <w:rsid w:val="00036628"/>
    <w:rsid w:val="00036D16"/>
    <w:rsid w:val="000403CB"/>
    <w:rsid w:val="00041AC7"/>
    <w:rsid w:val="00046926"/>
    <w:rsid w:val="000530DF"/>
    <w:rsid w:val="0005547C"/>
    <w:rsid w:val="000642EE"/>
    <w:rsid w:val="00071B9B"/>
    <w:rsid w:val="0007777D"/>
    <w:rsid w:val="00077F77"/>
    <w:rsid w:val="00084BA4"/>
    <w:rsid w:val="000923DB"/>
    <w:rsid w:val="000A4B60"/>
    <w:rsid w:val="000B23BD"/>
    <w:rsid w:val="000C5426"/>
    <w:rsid w:val="000D56EF"/>
    <w:rsid w:val="000E377B"/>
    <w:rsid w:val="000F67E7"/>
    <w:rsid w:val="00104054"/>
    <w:rsid w:val="00107170"/>
    <w:rsid w:val="00107709"/>
    <w:rsid w:val="0011241E"/>
    <w:rsid w:val="0011582B"/>
    <w:rsid w:val="00117F4E"/>
    <w:rsid w:val="00117FAA"/>
    <w:rsid w:val="0012707E"/>
    <w:rsid w:val="00147DF7"/>
    <w:rsid w:val="0016255F"/>
    <w:rsid w:val="00164B39"/>
    <w:rsid w:val="001743A4"/>
    <w:rsid w:val="00187E48"/>
    <w:rsid w:val="00190C19"/>
    <w:rsid w:val="00192555"/>
    <w:rsid w:val="001A1EA3"/>
    <w:rsid w:val="001C07B6"/>
    <w:rsid w:val="001C5557"/>
    <w:rsid w:val="001D0A04"/>
    <w:rsid w:val="001D4E4A"/>
    <w:rsid w:val="001D7A3E"/>
    <w:rsid w:val="001E2559"/>
    <w:rsid w:val="001E43FE"/>
    <w:rsid w:val="00214747"/>
    <w:rsid w:val="00222CF7"/>
    <w:rsid w:val="00226D3D"/>
    <w:rsid w:val="00230ED2"/>
    <w:rsid w:val="00232956"/>
    <w:rsid w:val="00237A28"/>
    <w:rsid w:val="002428B9"/>
    <w:rsid w:val="00245295"/>
    <w:rsid w:val="00250F50"/>
    <w:rsid w:val="002644EA"/>
    <w:rsid w:val="00275739"/>
    <w:rsid w:val="00275AAD"/>
    <w:rsid w:val="00281AC6"/>
    <w:rsid w:val="0029039F"/>
    <w:rsid w:val="002B6E93"/>
    <w:rsid w:val="002C5F3E"/>
    <w:rsid w:val="002D3611"/>
    <w:rsid w:val="002E0210"/>
    <w:rsid w:val="002E67B5"/>
    <w:rsid w:val="002F62F1"/>
    <w:rsid w:val="00307628"/>
    <w:rsid w:val="00322B6E"/>
    <w:rsid w:val="00322F6A"/>
    <w:rsid w:val="00323043"/>
    <w:rsid w:val="003241DE"/>
    <w:rsid w:val="0033554C"/>
    <w:rsid w:val="00337568"/>
    <w:rsid w:val="00337719"/>
    <w:rsid w:val="00337B00"/>
    <w:rsid w:val="0035015B"/>
    <w:rsid w:val="00356E3A"/>
    <w:rsid w:val="00385925"/>
    <w:rsid w:val="003869F6"/>
    <w:rsid w:val="003875F3"/>
    <w:rsid w:val="003C1CDB"/>
    <w:rsid w:val="003C2002"/>
    <w:rsid w:val="003C7102"/>
    <w:rsid w:val="003D094F"/>
    <w:rsid w:val="003E7E4F"/>
    <w:rsid w:val="003F3118"/>
    <w:rsid w:val="003F4647"/>
    <w:rsid w:val="00401F13"/>
    <w:rsid w:val="00404618"/>
    <w:rsid w:val="0040488B"/>
    <w:rsid w:val="00410CDB"/>
    <w:rsid w:val="00423E8C"/>
    <w:rsid w:val="00434907"/>
    <w:rsid w:val="00440018"/>
    <w:rsid w:val="00440EF8"/>
    <w:rsid w:val="0045350F"/>
    <w:rsid w:val="00457093"/>
    <w:rsid w:val="0046162C"/>
    <w:rsid w:val="00463137"/>
    <w:rsid w:val="00463453"/>
    <w:rsid w:val="00463566"/>
    <w:rsid w:val="004637DD"/>
    <w:rsid w:val="00467782"/>
    <w:rsid w:val="004702B7"/>
    <w:rsid w:val="00477900"/>
    <w:rsid w:val="00483878"/>
    <w:rsid w:val="0048795F"/>
    <w:rsid w:val="00490BD4"/>
    <w:rsid w:val="004954B2"/>
    <w:rsid w:val="004963AD"/>
    <w:rsid w:val="0049798D"/>
    <w:rsid w:val="004A2C82"/>
    <w:rsid w:val="004A6F2A"/>
    <w:rsid w:val="004B0648"/>
    <w:rsid w:val="004B4703"/>
    <w:rsid w:val="004C253E"/>
    <w:rsid w:val="004C5521"/>
    <w:rsid w:val="004C76A4"/>
    <w:rsid w:val="004D17BA"/>
    <w:rsid w:val="004D70DD"/>
    <w:rsid w:val="004D79D0"/>
    <w:rsid w:val="004E2C76"/>
    <w:rsid w:val="004E3882"/>
    <w:rsid w:val="004F53B8"/>
    <w:rsid w:val="00506091"/>
    <w:rsid w:val="00506BFE"/>
    <w:rsid w:val="00511A89"/>
    <w:rsid w:val="00523422"/>
    <w:rsid w:val="00527D1A"/>
    <w:rsid w:val="0053004D"/>
    <w:rsid w:val="00531221"/>
    <w:rsid w:val="00531D3D"/>
    <w:rsid w:val="005345F0"/>
    <w:rsid w:val="0053477A"/>
    <w:rsid w:val="00543C75"/>
    <w:rsid w:val="00543F9D"/>
    <w:rsid w:val="00553265"/>
    <w:rsid w:val="00561E65"/>
    <w:rsid w:val="00581E7C"/>
    <w:rsid w:val="00586B58"/>
    <w:rsid w:val="00591EA3"/>
    <w:rsid w:val="00595313"/>
    <w:rsid w:val="0059665E"/>
    <w:rsid w:val="00597258"/>
    <w:rsid w:val="005A107A"/>
    <w:rsid w:val="005A42CD"/>
    <w:rsid w:val="005A5EE2"/>
    <w:rsid w:val="005B1BAC"/>
    <w:rsid w:val="005B293C"/>
    <w:rsid w:val="005B2A2B"/>
    <w:rsid w:val="005C1E03"/>
    <w:rsid w:val="005C2E80"/>
    <w:rsid w:val="005C76E6"/>
    <w:rsid w:val="005D307B"/>
    <w:rsid w:val="005D6234"/>
    <w:rsid w:val="005E6593"/>
    <w:rsid w:val="005F0791"/>
    <w:rsid w:val="006100DB"/>
    <w:rsid w:val="00615D40"/>
    <w:rsid w:val="00615DA2"/>
    <w:rsid w:val="00637801"/>
    <w:rsid w:val="00644168"/>
    <w:rsid w:val="00647EF9"/>
    <w:rsid w:val="00655D49"/>
    <w:rsid w:val="00662E99"/>
    <w:rsid w:val="00676D50"/>
    <w:rsid w:val="00682043"/>
    <w:rsid w:val="00684D28"/>
    <w:rsid w:val="00685BFF"/>
    <w:rsid w:val="00693D21"/>
    <w:rsid w:val="006959BF"/>
    <w:rsid w:val="006A0E23"/>
    <w:rsid w:val="006A151D"/>
    <w:rsid w:val="006B1FCD"/>
    <w:rsid w:val="006B5A9A"/>
    <w:rsid w:val="006B665F"/>
    <w:rsid w:val="006B6C23"/>
    <w:rsid w:val="006B7EE5"/>
    <w:rsid w:val="006C5170"/>
    <w:rsid w:val="006C5699"/>
    <w:rsid w:val="006D3B26"/>
    <w:rsid w:val="006D5E50"/>
    <w:rsid w:val="006D65CC"/>
    <w:rsid w:val="006D69FE"/>
    <w:rsid w:val="006D73CD"/>
    <w:rsid w:val="006E1446"/>
    <w:rsid w:val="006E753B"/>
    <w:rsid w:val="006F638D"/>
    <w:rsid w:val="007004F4"/>
    <w:rsid w:val="00701E4E"/>
    <w:rsid w:val="0070272E"/>
    <w:rsid w:val="00704076"/>
    <w:rsid w:val="00705678"/>
    <w:rsid w:val="007148DF"/>
    <w:rsid w:val="00715252"/>
    <w:rsid w:val="00720784"/>
    <w:rsid w:val="007214A9"/>
    <w:rsid w:val="00722062"/>
    <w:rsid w:val="007263A9"/>
    <w:rsid w:val="00731567"/>
    <w:rsid w:val="00744B17"/>
    <w:rsid w:val="00752942"/>
    <w:rsid w:val="007670B8"/>
    <w:rsid w:val="00770A24"/>
    <w:rsid w:val="00771C69"/>
    <w:rsid w:val="00781FC9"/>
    <w:rsid w:val="007851A4"/>
    <w:rsid w:val="00786109"/>
    <w:rsid w:val="0079221C"/>
    <w:rsid w:val="007927D0"/>
    <w:rsid w:val="0079577C"/>
    <w:rsid w:val="007A0AA8"/>
    <w:rsid w:val="007A3BD3"/>
    <w:rsid w:val="007A78D6"/>
    <w:rsid w:val="007A7AE9"/>
    <w:rsid w:val="007A7C2C"/>
    <w:rsid w:val="007B3852"/>
    <w:rsid w:val="007B4471"/>
    <w:rsid w:val="007C1E59"/>
    <w:rsid w:val="007C6588"/>
    <w:rsid w:val="007C7096"/>
    <w:rsid w:val="007D398A"/>
    <w:rsid w:val="007F1B90"/>
    <w:rsid w:val="007F2CA3"/>
    <w:rsid w:val="007F306A"/>
    <w:rsid w:val="007F42E3"/>
    <w:rsid w:val="007F4F61"/>
    <w:rsid w:val="007F61DA"/>
    <w:rsid w:val="007F7E62"/>
    <w:rsid w:val="00804909"/>
    <w:rsid w:val="00805C04"/>
    <w:rsid w:val="0082353E"/>
    <w:rsid w:val="00837A5A"/>
    <w:rsid w:val="00843316"/>
    <w:rsid w:val="008527B2"/>
    <w:rsid w:val="00870E74"/>
    <w:rsid w:val="00872EE7"/>
    <w:rsid w:val="008757EE"/>
    <w:rsid w:val="00885482"/>
    <w:rsid w:val="00896D08"/>
    <w:rsid w:val="008A6180"/>
    <w:rsid w:val="008A7124"/>
    <w:rsid w:val="008A7815"/>
    <w:rsid w:val="008B4AAA"/>
    <w:rsid w:val="008C726C"/>
    <w:rsid w:val="008D0374"/>
    <w:rsid w:val="008D2149"/>
    <w:rsid w:val="008E49DC"/>
    <w:rsid w:val="008E4C0C"/>
    <w:rsid w:val="008F2F6F"/>
    <w:rsid w:val="008F595F"/>
    <w:rsid w:val="008F6087"/>
    <w:rsid w:val="009071A3"/>
    <w:rsid w:val="00907D7F"/>
    <w:rsid w:val="00922ED2"/>
    <w:rsid w:val="00923F5A"/>
    <w:rsid w:val="00926013"/>
    <w:rsid w:val="0092746B"/>
    <w:rsid w:val="00930D5D"/>
    <w:rsid w:val="00933141"/>
    <w:rsid w:val="00935F50"/>
    <w:rsid w:val="00937B5F"/>
    <w:rsid w:val="00946E4B"/>
    <w:rsid w:val="009471BD"/>
    <w:rsid w:val="0096678A"/>
    <w:rsid w:val="009705D0"/>
    <w:rsid w:val="00975FD2"/>
    <w:rsid w:val="00977B41"/>
    <w:rsid w:val="00983414"/>
    <w:rsid w:val="00986B4A"/>
    <w:rsid w:val="00992231"/>
    <w:rsid w:val="009A4376"/>
    <w:rsid w:val="009B375A"/>
    <w:rsid w:val="009B6466"/>
    <w:rsid w:val="009D64E5"/>
    <w:rsid w:val="009E1A68"/>
    <w:rsid w:val="009F5AB6"/>
    <w:rsid w:val="009F6B90"/>
    <w:rsid w:val="00A1056B"/>
    <w:rsid w:val="00A12E3A"/>
    <w:rsid w:val="00A134E0"/>
    <w:rsid w:val="00A239E2"/>
    <w:rsid w:val="00A2760A"/>
    <w:rsid w:val="00A352DF"/>
    <w:rsid w:val="00A363A5"/>
    <w:rsid w:val="00A41349"/>
    <w:rsid w:val="00A4438D"/>
    <w:rsid w:val="00A628C4"/>
    <w:rsid w:val="00A63EE4"/>
    <w:rsid w:val="00A65F89"/>
    <w:rsid w:val="00A66D05"/>
    <w:rsid w:val="00A75697"/>
    <w:rsid w:val="00A838BF"/>
    <w:rsid w:val="00A86E00"/>
    <w:rsid w:val="00AA3248"/>
    <w:rsid w:val="00AA40CE"/>
    <w:rsid w:val="00AA69F5"/>
    <w:rsid w:val="00AA7D44"/>
    <w:rsid w:val="00AB4CC5"/>
    <w:rsid w:val="00AB5286"/>
    <w:rsid w:val="00AD0689"/>
    <w:rsid w:val="00AF6184"/>
    <w:rsid w:val="00B02CB6"/>
    <w:rsid w:val="00B13BDD"/>
    <w:rsid w:val="00B16A90"/>
    <w:rsid w:val="00B2110D"/>
    <w:rsid w:val="00B2788E"/>
    <w:rsid w:val="00B443A1"/>
    <w:rsid w:val="00B46DD3"/>
    <w:rsid w:val="00B542E7"/>
    <w:rsid w:val="00B61AD1"/>
    <w:rsid w:val="00B718B4"/>
    <w:rsid w:val="00B75AE0"/>
    <w:rsid w:val="00B80E24"/>
    <w:rsid w:val="00B832E0"/>
    <w:rsid w:val="00B94555"/>
    <w:rsid w:val="00BA68A9"/>
    <w:rsid w:val="00BB551C"/>
    <w:rsid w:val="00BB5B8A"/>
    <w:rsid w:val="00BB6B1F"/>
    <w:rsid w:val="00BC27B8"/>
    <w:rsid w:val="00BC3C40"/>
    <w:rsid w:val="00BC405A"/>
    <w:rsid w:val="00BC5D06"/>
    <w:rsid w:val="00BC641E"/>
    <w:rsid w:val="00BD0B14"/>
    <w:rsid w:val="00BD1DBA"/>
    <w:rsid w:val="00BD300D"/>
    <w:rsid w:val="00BF027A"/>
    <w:rsid w:val="00BF079D"/>
    <w:rsid w:val="00BF3652"/>
    <w:rsid w:val="00C00469"/>
    <w:rsid w:val="00C06451"/>
    <w:rsid w:val="00C07D8C"/>
    <w:rsid w:val="00C11C25"/>
    <w:rsid w:val="00C14DAB"/>
    <w:rsid w:val="00C327C4"/>
    <w:rsid w:val="00C364F2"/>
    <w:rsid w:val="00C37796"/>
    <w:rsid w:val="00C43904"/>
    <w:rsid w:val="00C45E83"/>
    <w:rsid w:val="00C64AB0"/>
    <w:rsid w:val="00C66D66"/>
    <w:rsid w:val="00C711DA"/>
    <w:rsid w:val="00C72C7A"/>
    <w:rsid w:val="00C76804"/>
    <w:rsid w:val="00C818B9"/>
    <w:rsid w:val="00C85515"/>
    <w:rsid w:val="00C8605E"/>
    <w:rsid w:val="00C87540"/>
    <w:rsid w:val="00C936A2"/>
    <w:rsid w:val="00CC2151"/>
    <w:rsid w:val="00CC3F32"/>
    <w:rsid w:val="00CE079F"/>
    <w:rsid w:val="00CE3FFF"/>
    <w:rsid w:val="00CE6E92"/>
    <w:rsid w:val="00CF0397"/>
    <w:rsid w:val="00CF560E"/>
    <w:rsid w:val="00D24810"/>
    <w:rsid w:val="00D251B0"/>
    <w:rsid w:val="00D30E9C"/>
    <w:rsid w:val="00D3511B"/>
    <w:rsid w:val="00D3523F"/>
    <w:rsid w:val="00D35EE3"/>
    <w:rsid w:val="00D401FC"/>
    <w:rsid w:val="00D41023"/>
    <w:rsid w:val="00D413FC"/>
    <w:rsid w:val="00D46A22"/>
    <w:rsid w:val="00D52223"/>
    <w:rsid w:val="00D57418"/>
    <w:rsid w:val="00D579A1"/>
    <w:rsid w:val="00D609C4"/>
    <w:rsid w:val="00D623D5"/>
    <w:rsid w:val="00D639C1"/>
    <w:rsid w:val="00D81855"/>
    <w:rsid w:val="00D81E94"/>
    <w:rsid w:val="00D92B80"/>
    <w:rsid w:val="00DA368C"/>
    <w:rsid w:val="00DA50F6"/>
    <w:rsid w:val="00DA79B9"/>
    <w:rsid w:val="00DB43DE"/>
    <w:rsid w:val="00DB5C2D"/>
    <w:rsid w:val="00DC6E9B"/>
    <w:rsid w:val="00DC74F6"/>
    <w:rsid w:val="00DC7F79"/>
    <w:rsid w:val="00DD69D6"/>
    <w:rsid w:val="00DE30E5"/>
    <w:rsid w:val="00DE3320"/>
    <w:rsid w:val="00DE3619"/>
    <w:rsid w:val="00DE3F93"/>
    <w:rsid w:val="00DE6C5B"/>
    <w:rsid w:val="00DE7E53"/>
    <w:rsid w:val="00E0258F"/>
    <w:rsid w:val="00E04D15"/>
    <w:rsid w:val="00E14529"/>
    <w:rsid w:val="00E24F14"/>
    <w:rsid w:val="00E3048F"/>
    <w:rsid w:val="00E31090"/>
    <w:rsid w:val="00E33F0E"/>
    <w:rsid w:val="00E34905"/>
    <w:rsid w:val="00E357B9"/>
    <w:rsid w:val="00E369E7"/>
    <w:rsid w:val="00E42598"/>
    <w:rsid w:val="00E452A5"/>
    <w:rsid w:val="00E4630C"/>
    <w:rsid w:val="00E50F99"/>
    <w:rsid w:val="00E5486E"/>
    <w:rsid w:val="00E63B45"/>
    <w:rsid w:val="00E6488D"/>
    <w:rsid w:val="00E75264"/>
    <w:rsid w:val="00E80B11"/>
    <w:rsid w:val="00E8355B"/>
    <w:rsid w:val="00E87B45"/>
    <w:rsid w:val="00E94EB9"/>
    <w:rsid w:val="00E96066"/>
    <w:rsid w:val="00EA503A"/>
    <w:rsid w:val="00EB5336"/>
    <w:rsid w:val="00EB5912"/>
    <w:rsid w:val="00EC1B4B"/>
    <w:rsid w:val="00ED4D42"/>
    <w:rsid w:val="00EE5F4D"/>
    <w:rsid w:val="00EE6D9C"/>
    <w:rsid w:val="00EF68B8"/>
    <w:rsid w:val="00EF74E5"/>
    <w:rsid w:val="00F012B8"/>
    <w:rsid w:val="00F068AC"/>
    <w:rsid w:val="00F10403"/>
    <w:rsid w:val="00F12C69"/>
    <w:rsid w:val="00F17E4C"/>
    <w:rsid w:val="00F21208"/>
    <w:rsid w:val="00F250F1"/>
    <w:rsid w:val="00F2602A"/>
    <w:rsid w:val="00F26E66"/>
    <w:rsid w:val="00F30323"/>
    <w:rsid w:val="00F307E4"/>
    <w:rsid w:val="00F3099E"/>
    <w:rsid w:val="00F40470"/>
    <w:rsid w:val="00F57AF4"/>
    <w:rsid w:val="00F64029"/>
    <w:rsid w:val="00F65775"/>
    <w:rsid w:val="00F7557E"/>
    <w:rsid w:val="00F758F6"/>
    <w:rsid w:val="00F76A9E"/>
    <w:rsid w:val="00F778AC"/>
    <w:rsid w:val="00F86596"/>
    <w:rsid w:val="00F86F22"/>
    <w:rsid w:val="00F9656E"/>
    <w:rsid w:val="00FA473C"/>
    <w:rsid w:val="00FB000D"/>
    <w:rsid w:val="00FB32B6"/>
    <w:rsid w:val="00FB4EDB"/>
    <w:rsid w:val="00FC443B"/>
    <w:rsid w:val="00FD3712"/>
    <w:rsid w:val="00FE1047"/>
    <w:rsid w:val="00FE3B84"/>
    <w:rsid w:val="00FF304E"/>
    <w:rsid w:val="00FF606E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5CDE3"/>
  <w15:chartTrackingRefBased/>
  <w15:docId w15:val="{A5B1DA03-727C-4244-9506-1960B53D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FC9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5699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077F77"/>
    <w:pPr>
      <w:jc w:val="center"/>
    </w:pPr>
    <w:rPr>
      <w:sz w:val="21"/>
      <w:szCs w:val="21"/>
    </w:rPr>
  </w:style>
  <w:style w:type="paragraph" w:styleId="a5">
    <w:name w:val="Closing"/>
    <w:basedOn w:val="a"/>
    <w:link w:val="a6"/>
    <w:rsid w:val="00077F77"/>
    <w:pPr>
      <w:jc w:val="right"/>
    </w:pPr>
    <w:rPr>
      <w:sz w:val="21"/>
      <w:szCs w:val="21"/>
    </w:rPr>
  </w:style>
  <w:style w:type="paragraph" w:styleId="a7">
    <w:name w:val="header"/>
    <w:basedOn w:val="a"/>
    <w:link w:val="a8"/>
    <w:rsid w:val="00B44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443A1"/>
    <w:rPr>
      <w:kern w:val="2"/>
    </w:rPr>
  </w:style>
  <w:style w:type="paragraph" w:styleId="a9">
    <w:name w:val="footer"/>
    <w:basedOn w:val="a"/>
    <w:link w:val="aa"/>
    <w:rsid w:val="00B443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443A1"/>
    <w:rPr>
      <w:kern w:val="2"/>
    </w:rPr>
  </w:style>
  <w:style w:type="table" w:styleId="ab">
    <w:name w:val="Table Grid"/>
    <w:basedOn w:val="a1"/>
    <w:uiPriority w:val="39"/>
    <w:rsid w:val="00704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06BFE"/>
    <w:rPr>
      <w:color w:val="0563C1" w:themeColor="hyperlink"/>
      <w:u w:val="single"/>
    </w:rPr>
  </w:style>
  <w:style w:type="character" w:customStyle="1" w:styleId="a6">
    <w:name w:val="結語 (文字)"/>
    <w:basedOn w:val="a0"/>
    <w:link w:val="a5"/>
    <w:rsid w:val="00BB551C"/>
    <w:rPr>
      <w:kern w:val="2"/>
      <w:sz w:val="21"/>
      <w:szCs w:val="21"/>
    </w:rPr>
  </w:style>
  <w:style w:type="character" w:styleId="ad">
    <w:name w:val="Strong"/>
    <w:basedOn w:val="a0"/>
    <w:qFormat/>
    <w:rsid w:val="00D41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0435-7050-4428-B69F-2A7E7303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医国１４３３号</vt:lpstr>
      <vt:lpstr>１６医国１４３３号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医国１４３３号</dc:title>
  <dc:subject/>
  <dc:creator>愛知県</dc:creator>
  <cp:keywords/>
  <dc:description/>
  <cp:lastModifiedBy>足立　潤司</cp:lastModifiedBy>
  <cp:revision>194</cp:revision>
  <cp:lastPrinted>2025-09-30T04:59:00Z</cp:lastPrinted>
  <dcterms:created xsi:type="dcterms:W3CDTF">2018-09-27T10:44:00Z</dcterms:created>
  <dcterms:modified xsi:type="dcterms:W3CDTF">2025-10-20T02:34:00Z</dcterms:modified>
</cp:coreProperties>
</file>